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41799" w:rsidP="00BE5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60216">
              <w:rPr>
                <w:rFonts w:ascii="Times New Roman" w:hAnsi="Times New Roman" w:cs="Times New Roman"/>
              </w:rPr>
              <w:t>.</w:t>
            </w:r>
            <w:r w:rsidR="00FE3E92">
              <w:rPr>
                <w:rFonts w:ascii="Times New Roman" w:hAnsi="Times New Roman" w:cs="Times New Roman"/>
              </w:rPr>
              <w:t>10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FE3E92" w:rsidP="00A4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41799">
              <w:rPr>
                <w:rFonts w:ascii="Times New Roman" w:hAnsi="Times New Roman" w:cs="Times New Roman"/>
              </w:rPr>
              <w:t>Красных Партизан, 23</w:t>
            </w:r>
          </w:p>
        </w:tc>
        <w:tc>
          <w:tcPr>
            <w:tcW w:w="1944" w:type="dxa"/>
          </w:tcPr>
          <w:p w:rsidR="00BE587E" w:rsidRDefault="00A41799" w:rsidP="005050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  <w:p w:rsidR="00A41799" w:rsidRPr="00630632" w:rsidRDefault="00A41799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946DB" w:rsidRPr="009F1C1C" w:rsidRDefault="00A41799" w:rsidP="00A417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E58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FE3E92">
              <w:rPr>
                <w:rFonts w:ascii="Times New Roman" w:hAnsi="Times New Roman" w:cs="Times New Roman"/>
              </w:rPr>
              <w:t xml:space="preserve">.2019/ </w:t>
            </w:r>
            <w:r>
              <w:rPr>
                <w:rFonts w:ascii="Times New Roman" w:hAnsi="Times New Roman" w:cs="Times New Roman"/>
              </w:rPr>
              <w:t>23</w:t>
            </w:r>
            <w:r w:rsidR="00BE587E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3969" w:type="dxa"/>
          </w:tcPr>
          <w:p w:rsidR="00C946DB" w:rsidRPr="003F5803" w:rsidRDefault="00A4179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632654" wp14:editId="35C24F4A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3_10261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41799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689D80" wp14:editId="1A6F2C9E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3_10264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99" w:rsidRPr="003F5803" w:rsidTr="00A322E8">
        <w:trPr>
          <w:trHeight w:val="2228"/>
        </w:trPr>
        <w:tc>
          <w:tcPr>
            <w:tcW w:w="1215" w:type="dxa"/>
          </w:tcPr>
          <w:p w:rsidR="00A41799" w:rsidRDefault="00A41799" w:rsidP="0019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2295" w:type="dxa"/>
          </w:tcPr>
          <w:p w:rsidR="00A41799" w:rsidRDefault="00A41799" w:rsidP="00A4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A41799" w:rsidRDefault="00A41799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АЗ</w:t>
            </w:r>
          </w:p>
          <w:p w:rsidR="00A41799" w:rsidRDefault="00A41799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A41799" w:rsidRDefault="00A41799" w:rsidP="00A4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/ 23.12.2019</w:t>
            </w:r>
          </w:p>
        </w:tc>
        <w:tc>
          <w:tcPr>
            <w:tcW w:w="3969" w:type="dxa"/>
          </w:tcPr>
          <w:p w:rsidR="00A41799" w:rsidRDefault="00A417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3_1058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41799" w:rsidRDefault="00A41799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3_1059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0B55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41799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E587E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441B5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B9B6-08FB-4DC6-A1A3-9F60236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9-10-23T12:27:00Z</dcterms:created>
  <dcterms:modified xsi:type="dcterms:W3CDTF">2019-10-23T12:27:00Z</dcterms:modified>
</cp:coreProperties>
</file>